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250F" w14:textId="65537ABF" w:rsidR="00586207" w:rsidRPr="00E94258" w:rsidRDefault="00586207" w:rsidP="00496C0F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Гимн РФ</w:t>
      </w:r>
    </w:p>
    <w:p w14:paraId="48953AB8" w14:textId="53BE012C" w:rsidR="00214903" w:rsidRPr="00E94258" w:rsidRDefault="00496C0F" w:rsidP="00E94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(наизусть)</w:t>
      </w:r>
    </w:p>
    <w:p w14:paraId="66949FCF" w14:textId="77777777" w:rsidR="00E94258" w:rsidRPr="00E94258" w:rsidRDefault="00E94258" w:rsidP="00E942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58367" w14:textId="77777777" w:rsidR="00496C0F" w:rsidRPr="00E94258" w:rsidRDefault="00496C0F" w:rsidP="00496C0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айте, люди русские</w:t>
      </w:r>
    </w:p>
    <w:p w14:paraId="6E0EAD3A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русские,</w:t>
      </w:r>
    </w:p>
    <w:p w14:paraId="44188DB8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вный бой, на смертный бой.</w:t>
      </w:r>
    </w:p>
    <w:p w14:paraId="7D01AB39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вольные,</w:t>
      </w:r>
    </w:p>
    <w:p w14:paraId="4412B2AD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у землю честную!</w:t>
      </w:r>
    </w:p>
    <w:p w14:paraId="1C5D7230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м бойцам почёт и честь,</w:t>
      </w:r>
    </w:p>
    <w:p w14:paraId="47F25F06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ёртвым - слава вечная.</w:t>
      </w:r>
    </w:p>
    <w:p w14:paraId="38343CE0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ий дом, за русский край</w:t>
      </w:r>
    </w:p>
    <w:p w14:paraId="47103318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русские!</w:t>
      </w:r>
    </w:p>
    <w:p w14:paraId="5384F1C4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русские,</w:t>
      </w:r>
    </w:p>
    <w:p w14:paraId="2E3BC213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вный бой, на смертный бой.</w:t>
      </w:r>
    </w:p>
    <w:p w14:paraId="45910C86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вольные,</w:t>
      </w:r>
    </w:p>
    <w:p w14:paraId="689A3E4E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у землю честную!</w:t>
      </w:r>
    </w:p>
    <w:p w14:paraId="00551713" w14:textId="77777777" w:rsidR="00496C0F" w:rsidRPr="000731D7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B62D41F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и родной,</w:t>
      </w:r>
    </w:p>
    <w:p w14:paraId="79708725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и большой</w:t>
      </w:r>
    </w:p>
    <w:p w14:paraId="6CFD9584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ть врагу!</w:t>
      </w:r>
    </w:p>
    <w:p w14:paraId="575DEB8D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вать врагу!</w:t>
      </w:r>
    </w:p>
    <w:p w14:paraId="49227124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ся, встань,</w:t>
      </w:r>
    </w:p>
    <w:p w14:paraId="495B41A7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родная, Русь!</w:t>
      </w:r>
    </w:p>
    <w:p w14:paraId="4CF279C3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ся, встань,</w:t>
      </w:r>
    </w:p>
    <w:p w14:paraId="0D35FC5E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родная, Русь!</w:t>
      </w:r>
    </w:p>
    <w:p w14:paraId="6B1F6369" w14:textId="77777777" w:rsidR="00496C0F" w:rsidRPr="000731D7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E359501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русские,</w:t>
      </w:r>
    </w:p>
    <w:p w14:paraId="58A20388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вный бой, на смертный бой.</w:t>
      </w:r>
    </w:p>
    <w:p w14:paraId="5A6E4CC6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вольные,</w:t>
      </w:r>
    </w:p>
    <w:p w14:paraId="54843600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у землю честную!</w:t>
      </w:r>
    </w:p>
    <w:p w14:paraId="6F187151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м на Русь не хаживать,</w:t>
      </w:r>
    </w:p>
    <w:p w14:paraId="17C03008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 на Русь не важивать!</w:t>
      </w:r>
    </w:p>
    <w:p w14:paraId="42FF6345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 на Русь не видывать,</w:t>
      </w:r>
    </w:p>
    <w:p w14:paraId="5A902907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й Руси не </w:t>
      </w:r>
      <w:proofErr w:type="spellStart"/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тывать</w:t>
      </w:r>
      <w:proofErr w:type="spellEnd"/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2DF03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русские,</w:t>
      </w:r>
    </w:p>
    <w:p w14:paraId="22B25E64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вный бой, на смертный бой.</w:t>
      </w:r>
    </w:p>
    <w:p w14:paraId="2FDBF62D" w14:textId="77777777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те, люди вольные,</w:t>
      </w:r>
    </w:p>
    <w:p w14:paraId="35B540D9" w14:textId="1CFBA54C" w:rsidR="00496C0F" w:rsidRPr="00E94258" w:rsidRDefault="00496C0F" w:rsidP="00496C0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у землю честную!</w:t>
      </w:r>
    </w:p>
    <w:p w14:paraId="40DE9744" w14:textId="0C1250DF" w:rsidR="00586207" w:rsidRPr="00E94258" w:rsidRDefault="00586207" w:rsidP="00496C0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Славься!</w:t>
      </w:r>
    </w:p>
    <w:p w14:paraId="365DE83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авься, славься, ты Русь моя,</w:t>
      </w:r>
    </w:p>
    <w:p w14:paraId="4BA35DF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авься, ты русская наша земля!</w:t>
      </w:r>
    </w:p>
    <w:p w14:paraId="5559164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а будет во веки веков сильна</w:t>
      </w:r>
    </w:p>
    <w:p w14:paraId="55B8DFE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Любимая наша родная страна!</w:t>
      </w:r>
    </w:p>
    <w:p w14:paraId="3071DA7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D7AAC7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авься, славься из рода в род,</w:t>
      </w:r>
    </w:p>
    <w:p w14:paraId="5EBF6510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авься великий наш русский народ!</w:t>
      </w:r>
    </w:p>
    <w:p w14:paraId="6F950FA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то кровь за Отчизну свою прольет,</w:t>
      </w:r>
    </w:p>
    <w:p w14:paraId="448712C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Того никогда не забудет народ!</w:t>
      </w:r>
    </w:p>
    <w:p w14:paraId="0CE909BC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271AC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от он, наш Кремль,</w:t>
      </w:r>
    </w:p>
    <w:p w14:paraId="6E3C42C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 ним вся Русь, с ним весь мир,</w:t>
      </w:r>
    </w:p>
    <w:p w14:paraId="18DB96E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Пой весь мир, веселись, </w:t>
      </w:r>
    </w:p>
    <w:p w14:paraId="3B37F880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Русский люд, песни пой,</w:t>
      </w:r>
    </w:p>
    <w:p w14:paraId="6D451A4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ветлый день, веселый день для нас настал!</w:t>
      </w:r>
    </w:p>
    <w:p w14:paraId="0F0DA5C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9CAB1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Ура! Ура! Ура!!!</w:t>
      </w:r>
    </w:p>
    <w:p w14:paraId="5988FBBA" w14:textId="305D0F17" w:rsidR="00586207" w:rsidRPr="00E94258" w:rsidRDefault="00496C0F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4</w:t>
      </w:r>
      <w:r w:rsidR="00586207" w:rsidRPr="00E94258">
        <w:rPr>
          <w:rFonts w:ascii="Times New Roman" w:hAnsi="Times New Roman" w:cs="Times New Roman"/>
          <w:b/>
          <w:sz w:val="24"/>
          <w:szCs w:val="24"/>
        </w:rPr>
        <w:t>. Бородино</w:t>
      </w:r>
    </w:p>
    <w:p w14:paraId="772DEE5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1. - Скажи-ка, дядя, ведь недаром</w:t>
      </w:r>
    </w:p>
    <w:p w14:paraId="381CEB9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осква, спаленная пожаром,</w:t>
      </w:r>
    </w:p>
    <w:p w14:paraId="488739C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Французу отдана? Французу отдана?</w:t>
      </w:r>
    </w:p>
    <w:p w14:paraId="06BF6D8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едь были ж схватки боевые,</w:t>
      </w:r>
    </w:p>
    <w:p w14:paraId="78DA2B7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а, говорят, еще какие!</w:t>
      </w:r>
    </w:p>
    <w:p w14:paraId="64C2300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едаром помнит вся Россия</w:t>
      </w:r>
    </w:p>
    <w:p w14:paraId="08B92E3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день Бородина!</w:t>
      </w:r>
    </w:p>
    <w:p w14:paraId="432F049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едаром помнит вся Россия</w:t>
      </w:r>
    </w:p>
    <w:p w14:paraId="7DD0046C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день Бородина!</w:t>
      </w:r>
    </w:p>
    <w:p w14:paraId="30468ED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E254E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2. Два дня мы были в перестрелке.</w:t>
      </w:r>
    </w:p>
    <w:p w14:paraId="0EE0CFE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Что толку в этакой безделке?</w:t>
      </w:r>
    </w:p>
    <w:p w14:paraId="6193C506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ы ждали третий день. Мы ждали третий день.</w:t>
      </w:r>
    </w:p>
    <w:p w14:paraId="7CFA72A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овсюду стали слышны речи:</w:t>
      </w:r>
    </w:p>
    <w:p w14:paraId="2F0DA46C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"Пора добраться до картечи!"</w:t>
      </w:r>
    </w:p>
    <w:p w14:paraId="396993C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от на поле грозной сечи</w:t>
      </w:r>
    </w:p>
    <w:p w14:paraId="2257439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очная пала тень.</w:t>
      </w:r>
    </w:p>
    <w:p w14:paraId="08C99D5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от на поле грозной сечи</w:t>
      </w:r>
    </w:p>
    <w:p w14:paraId="39A64B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очная пала тень.</w:t>
      </w:r>
    </w:p>
    <w:p w14:paraId="3BB7DE7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DDEB3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3. И только небо засветилось,</w:t>
      </w:r>
    </w:p>
    <w:p w14:paraId="3794BBF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се шумно вдруг зашевелилось,</w:t>
      </w:r>
    </w:p>
    <w:p w14:paraId="5FFB2A7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веркнул за строем строй. Сверкнул за строем строй.</w:t>
      </w:r>
    </w:p>
    <w:p w14:paraId="419A467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олковник наш рожден был хватом:</w:t>
      </w:r>
    </w:p>
    <w:p w14:paraId="568D4400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уга царю, отец солдатам...</w:t>
      </w:r>
    </w:p>
    <w:p w14:paraId="0476A3D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а, жаль его: сражен булатом,</w:t>
      </w:r>
    </w:p>
    <w:p w14:paraId="56795CC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Он спит в земле сырой.</w:t>
      </w:r>
    </w:p>
    <w:p w14:paraId="08E8418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а, жаль его: сражен булатом,</w:t>
      </w:r>
    </w:p>
    <w:p w14:paraId="5127146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Он спит в земле сырой.</w:t>
      </w:r>
    </w:p>
    <w:p w14:paraId="6346F2B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D9FF8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4. И молвил он, сверкнув очами:</w:t>
      </w:r>
    </w:p>
    <w:p w14:paraId="4D2D3FA7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"Ребята! Не Москва ль за нами?</w:t>
      </w:r>
    </w:p>
    <w:p w14:paraId="5BEFC06F" w14:textId="340A3A0E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Умремте ж под Москвой! Умремте ж под Москвой,</w:t>
      </w:r>
    </w:p>
    <w:p w14:paraId="17B6493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ак наши братья умирали!"</w:t>
      </w:r>
    </w:p>
    <w:p w14:paraId="4723126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умереть мы обещали,</w:t>
      </w:r>
    </w:p>
    <w:p w14:paraId="2786C4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клятву верности сдержали</w:t>
      </w:r>
    </w:p>
    <w:p w14:paraId="7839BBB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ы в Бородинский бой.</w:t>
      </w:r>
    </w:p>
    <w:p w14:paraId="59E2B53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клятву верности сдержали</w:t>
      </w:r>
    </w:p>
    <w:p w14:paraId="6F708317" w14:textId="0BD7793D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ы в Бородинский бой.</w:t>
      </w:r>
    </w:p>
    <w:p w14:paraId="4E00AA35" w14:textId="77777777" w:rsidR="00214903" w:rsidRPr="00E94258" w:rsidRDefault="00214903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14:paraId="2393E363" w14:textId="17D5AC66" w:rsidR="00735631" w:rsidRPr="00E94258" w:rsidRDefault="00FA651C" w:rsidP="004439BA">
      <w:pPr>
        <w:pStyle w:val="a4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 xml:space="preserve">Попурри </w:t>
      </w:r>
      <w:r w:rsidR="00735631" w:rsidRPr="00E94258">
        <w:rPr>
          <w:rFonts w:ascii="Times New Roman" w:hAnsi="Times New Roman" w:cs="Times New Roman"/>
          <w:b/>
          <w:sz w:val="24"/>
          <w:szCs w:val="24"/>
        </w:rPr>
        <w:t xml:space="preserve">песен </w:t>
      </w:r>
      <w:r w:rsidR="00E94258" w:rsidRPr="00E94258">
        <w:rPr>
          <w:rFonts w:ascii="Times New Roman" w:hAnsi="Times New Roman" w:cs="Times New Roman"/>
          <w:b/>
          <w:sz w:val="24"/>
          <w:szCs w:val="24"/>
        </w:rPr>
        <w:t>о ВОВ</w:t>
      </w:r>
    </w:p>
    <w:p w14:paraId="7E34A6CC" w14:textId="465122FC" w:rsidR="00586207" w:rsidRPr="00E94258" w:rsidRDefault="00586207" w:rsidP="00496C0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овоенный вальс</w:t>
      </w:r>
    </w:p>
    <w:p w14:paraId="3F76D309" w14:textId="77777777" w:rsidR="00586207" w:rsidRPr="00E94258" w:rsidRDefault="00FA651C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 за окном, за окном красота новолунья,</w:t>
      </w:r>
    </w:p>
    <w:p w14:paraId="4C8ACFC5" w14:textId="77777777" w:rsidR="00586207" w:rsidRPr="00E94258" w:rsidRDefault="00FA651C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епчутся с Бугом плакучие ивы.</w:t>
      </w:r>
    </w:p>
    <w:p w14:paraId="045187B2" w14:textId="77777777" w:rsidR="00586207" w:rsidRPr="00E94258" w:rsidRDefault="00FA651C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сорок первый, начало июня.</w:t>
      </w:r>
    </w:p>
    <w:p w14:paraId="46CF63F2" w14:textId="77777777" w:rsidR="00586207" w:rsidRPr="00E94258" w:rsidRDefault="00FA651C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 ещё живы, все ещё живы,</w:t>
      </w:r>
    </w:p>
    <w:p w14:paraId="1D3A222B" w14:textId="77777777" w:rsidR="00FA651C" w:rsidRPr="00E94258" w:rsidRDefault="00FA651C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 ещё живы, все, все, все.</w:t>
      </w:r>
    </w:p>
    <w:p w14:paraId="5A3D8AA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0DAFEF" w14:textId="31B7FA76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щайте, скалистые горы</w:t>
      </w:r>
    </w:p>
    <w:p w14:paraId="5B233ABD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щайте, скалистые горы</w:t>
      </w:r>
    </w:p>
    <w:p w14:paraId="71915978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подвиг Отчизна зовёт</w:t>
      </w:r>
    </w:p>
    <w:p w14:paraId="7022579D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вышли в открытое море</w:t>
      </w:r>
    </w:p>
    <w:p w14:paraId="70880829" w14:textId="77777777" w:rsidR="00430501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уровый и дальний поход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DADFCE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6CC65C4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волны и стонут и плачут</w:t>
      </w:r>
    </w:p>
    <w:p w14:paraId="6A68D1FD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ьются о борт корабля</w:t>
      </w:r>
    </w:p>
    <w:p w14:paraId="524CC32E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аял в далёком тумане Рыбачий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65E8A79B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мая наша земля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972D4BB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аял в далёком тумане Рыбачий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3557C13B" w14:textId="77777777" w:rsidR="00430501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мая наша земля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29CD03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CE1BD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сон</w:t>
      </w:r>
    </w:p>
    <w:p w14:paraId="026A1BD0" w14:textId="77777777" w:rsidR="00586207" w:rsidRPr="00E94258" w:rsidRDefault="003C75AF" w:rsidP="00496C0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нова кудри клена желтеют,</w:t>
      </w:r>
    </w:p>
    <w:p w14:paraId="3BB9BF5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нний иней тронул виски…</w:t>
      </w:r>
    </w:p>
    <w:p w14:paraId="5FEE896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Кружатся листья в тихой аллее,</w:t>
      </w:r>
    </w:p>
    <w:p w14:paraId="5D1B3878" w14:textId="77777777" w:rsidR="00430501" w:rsidRPr="00E94258" w:rsidRDefault="003C75AF" w:rsidP="00496C0F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сстилая ковер тоски.</w:t>
      </w:r>
    </w:p>
    <w:p w14:paraId="785248E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4BD8A" w14:textId="77777777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 лесу прифронтовом</w:t>
      </w:r>
    </w:p>
    <w:p w14:paraId="7925C3A1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берёз неслышен, невесом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38CEF824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тает жёлтый лис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7125245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инный вальс "Осенний сон"</w:t>
      </w:r>
    </w:p>
    <w:p w14:paraId="14EB0F10" w14:textId="77777777" w:rsidR="00430501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ет гармонис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8ADA52B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дыхают, жалуясь, басы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58A6199E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словно в забытьи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7731A8AC" w14:textId="77777777" w:rsidR="00586207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дят и слушают бойцы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4720CC5D" w14:textId="77777777" w:rsidR="00430501" w:rsidRPr="00E94258" w:rsidRDefault="0043050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варищи мои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04CEB9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7F27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 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ь и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рть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не, в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му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101D0EC1" w14:textId="77777777" w:rsidR="00586207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ца не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шит,</w:t>
      </w:r>
    </w:p>
    <w:p w14:paraId="45CBC7F2" w14:textId="77777777" w:rsidR="00586207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положено кому 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</w:p>
    <w:p w14:paraId="35C273D8" w14:textId="77777777" w:rsidR="007B49BC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ь каждый совершит.</w:t>
      </w:r>
    </w:p>
    <w:p w14:paraId="7FE2F2A4" w14:textId="77777777" w:rsidR="00586207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ал черед, пришла пора,</w:t>
      </w:r>
    </w:p>
    <w:p w14:paraId="4083813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B49BC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, друзья, идем!</w:t>
      </w:r>
    </w:p>
    <w:p w14:paraId="10016D75" w14:textId="77777777" w:rsidR="00586207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, чем жили мы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чера,</w:t>
      </w:r>
    </w:p>
    <w:p w14:paraId="64D7C3B9" w14:textId="0A8E9F61" w:rsidR="007B49BC" w:rsidRPr="00E94258" w:rsidRDefault="007B49BC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r w:rsidR="00586207"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что завтра ждем!</w:t>
      </w:r>
    </w:p>
    <w:p w14:paraId="78B52E8A" w14:textId="77777777" w:rsidR="00214903" w:rsidRPr="00E94258" w:rsidRDefault="00214903" w:rsidP="00496C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0096F" w14:textId="1C8503D6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ный камень</w:t>
      </w:r>
    </w:p>
    <w:p w14:paraId="112696E8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камень возьмет, тот пускай поклянется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107802DF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с честью носить его буде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712EE84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в бухту любимую первым вернется</w:t>
      </w:r>
    </w:p>
    <w:p w14:paraId="5C551F0F" w14:textId="77777777" w:rsidR="00A57DA1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клятвы своей не забуде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8956BE0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т камень заветный и ночью и днем</w:t>
      </w:r>
    </w:p>
    <w:p w14:paraId="275839A8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росское сердце сжигает огнем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EA8AE3B" w14:textId="77777777" w:rsidR="00586207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сть свято хранит мой камень грани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14:paraId="28310339" w14:textId="77777777" w:rsidR="00A57DA1" w:rsidRPr="00E94258" w:rsidRDefault="00A57DA1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русскою кровью омыт</w:t>
      </w:r>
      <w:r w:rsidR="00586207"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B5569DC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ть свято хранит мой камень гранит,</w:t>
      </w:r>
    </w:p>
    <w:p w14:paraId="16CB1A0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 русскою кровью омыт.</w:t>
      </w:r>
    </w:p>
    <w:p w14:paraId="08B34BC1" w14:textId="77777777" w:rsidR="00B3464D" w:rsidRPr="00E94258" w:rsidRDefault="00B3464D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A6335" w14:textId="43A45526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я</w:t>
      </w:r>
    </w:p>
    <w:p w14:paraId="696C9FD9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Я уходил тогда в поход</w:t>
      </w:r>
      <w:r w:rsidR="00586207" w:rsidRPr="00E94258">
        <w:rPr>
          <w:i/>
          <w:iCs/>
        </w:rPr>
        <w:t>,</w:t>
      </w:r>
    </w:p>
    <w:p w14:paraId="073D3F7F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В суровые края,</w:t>
      </w:r>
    </w:p>
    <w:p w14:paraId="53B9AD26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Платком взмахнула у ворот</w:t>
      </w:r>
    </w:p>
    <w:p w14:paraId="1534659F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Моя любимая.</w:t>
      </w:r>
    </w:p>
    <w:p w14:paraId="162B3DEF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94258">
        <w:rPr>
          <w:b/>
          <w:bCs/>
        </w:rPr>
        <w:t>Платком взмахнула у ворот</w:t>
      </w:r>
    </w:p>
    <w:p w14:paraId="13F3C402" w14:textId="77777777" w:rsidR="00B3464D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94258">
        <w:rPr>
          <w:b/>
          <w:bCs/>
        </w:rPr>
        <w:t>Моя любимая.</w:t>
      </w:r>
    </w:p>
    <w:p w14:paraId="09B32D76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</w:pPr>
    </w:p>
    <w:p w14:paraId="39E3CC34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Второй стрелковый храбрый взвод</w:t>
      </w:r>
      <w:r w:rsidRPr="00E94258">
        <w:rPr>
          <w:i/>
          <w:iCs/>
        </w:rPr>
        <w:br/>
        <w:t>Теперь - моя семья.</w:t>
      </w:r>
    </w:p>
    <w:p w14:paraId="731DB38A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Поклон-привет тебе он шлёт,</w:t>
      </w:r>
    </w:p>
    <w:p w14:paraId="557DAE5E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</w:rPr>
      </w:pPr>
      <w:r w:rsidRPr="00E94258">
        <w:rPr>
          <w:i/>
          <w:iCs/>
        </w:rPr>
        <w:t>Моя любимая.</w:t>
      </w:r>
    </w:p>
    <w:p w14:paraId="51972217" w14:textId="77777777" w:rsidR="00586207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94258">
        <w:rPr>
          <w:b/>
          <w:bCs/>
        </w:rPr>
        <w:t>Поклон-привет тебе он шлёт,</w:t>
      </w:r>
    </w:p>
    <w:p w14:paraId="2E03B34F" w14:textId="77777777" w:rsidR="00B3464D" w:rsidRPr="00E94258" w:rsidRDefault="00B3464D" w:rsidP="00496C0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94258">
        <w:rPr>
          <w:b/>
          <w:bCs/>
        </w:rPr>
        <w:t>Моя любимая.</w:t>
      </w:r>
    </w:p>
    <w:p w14:paraId="5F02A734" w14:textId="77777777" w:rsidR="00B3464D" w:rsidRPr="00E94258" w:rsidRDefault="00B3464D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55700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ек</w:t>
      </w:r>
    </w:p>
    <w:p w14:paraId="74603E28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позиции девушка</w:t>
      </w:r>
    </w:p>
    <w:p w14:paraId="2B3D730D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овожала бойца</w:t>
      </w:r>
      <w:r w:rsidR="00586207"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6F739090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Тёмной ночью </w:t>
      </w:r>
      <w:proofErr w:type="spellStart"/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остилася</w:t>
      </w:r>
      <w:proofErr w:type="spellEnd"/>
    </w:p>
    <w:p w14:paraId="3F7DD228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ступеньках крыльца</w:t>
      </w:r>
      <w:r w:rsidR="00586207"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8F42D75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A80D50C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 пока за туманами</w:t>
      </w:r>
    </w:p>
    <w:p w14:paraId="2B79E449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идеть мог паренёк</w:t>
      </w:r>
      <w:r w:rsidR="00586207"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14:paraId="7E377D76" w14:textId="77777777" w:rsidR="00586207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окошке на девичьем</w:t>
      </w:r>
    </w:p>
    <w:p w14:paraId="31D519DE" w14:textId="77777777" w:rsidR="00B10A85" w:rsidRPr="00E94258" w:rsidRDefault="00B10A85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сё горел огонёк</w:t>
      </w:r>
      <w:r w:rsidR="00586207"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574E392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48A40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пока за туманами</w:t>
      </w:r>
    </w:p>
    <w:p w14:paraId="3668B2B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деть мог паренёк,</w:t>
      </w:r>
    </w:p>
    <w:p w14:paraId="699CB48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окошке на девичьем</w:t>
      </w:r>
    </w:p>
    <w:p w14:paraId="3BC672A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сё горел огонёк.</w:t>
      </w:r>
    </w:p>
    <w:p w14:paraId="4729B282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542500" w14:textId="12636381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sz w:val="24"/>
          <w:szCs w:val="24"/>
          <w:shd w:val="clear" w:color="auto" w:fill="FFFFFF"/>
        </w:rPr>
        <w:t>Лизавета</w:t>
      </w:r>
    </w:p>
    <w:p w14:paraId="421C297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ы ждешь, Лизавета</w:t>
      </w:r>
    </w:p>
    <w:p w14:paraId="4D70C554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т друга привета</w:t>
      </w:r>
    </w:p>
    <w:p w14:paraId="7A4EF95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ы не спишь до рассвета</w:t>
      </w:r>
    </w:p>
    <w:p w14:paraId="42C03F92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се грустишь обо мне</w:t>
      </w:r>
    </w:p>
    <w:p w14:paraId="64538A1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держим победу, к тебе я приеду</w:t>
      </w:r>
    </w:p>
    <w:p w14:paraId="73E5B48D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 горячем боевом коне.</w:t>
      </w:r>
    </w:p>
    <w:p w14:paraId="4E4C6C6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ержим победу, к тебе я приеду</w:t>
      </w:r>
    </w:p>
    <w:p w14:paraId="64E7638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горячем боевом коне.</w:t>
      </w:r>
    </w:p>
    <w:p w14:paraId="660B568A" w14:textId="77777777" w:rsidR="002452A2" w:rsidRPr="00E94258" w:rsidRDefault="002452A2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F6AA5" w14:textId="170FFD98" w:rsidR="00586207" w:rsidRPr="00E94258" w:rsidRDefault="00586207" w:rsidP="00E94258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пурри «Фронтовое братство»</w:t>
      </w:r>
    </w:p>
    <w:p w14:paraId="7A7B1388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а фронтового шофера</w:t>
      </w:r>
    </w:p>
    <w:p w14:paraId="3ABB51E9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х, путь-дорожка фронтовая!</w:t>
      </w:r>
    </w:p>
    <w:p w14:paraId="3F4227F8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страшна нам бомбежка любая,</w:t>
      </w:r>
    </w:p>
    <w:p w14:paraId="68042424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помирать нам рановато -</w:t>
      </w:r>
    </w:p>
    <w:p w14:paraId="01EB6B20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 у нас еще дома дела.</w:t>
      </w:r>
    </w:p>
    <w:p w14:paraId="3F794945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B3C8" w14:textId="09ED1765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на Берлин</w:t>
      </w:r>
    </w:p>
    <w:p w14:paraId="26F6B156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</w:rPr>
        <w:t>С боем взяли мы Орел, город весь прошли,</w:t>
      </w:r>
    </w:p>
    <w:p w14:paraId="60FDF420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94258">
        <w:rPr>
          <w:rFonts w:ascii="Times New Roman" w:hAnsi="Times New Roman" w:cs="Times New Roman"/>
          <w:i/>
          <w:iCs/>
          <w:sz w:val="24"/>
          <w:szCs w:val="24"/>
        </w:rPr>
        <w:t>И последней улицы название прочли,</w:t>
      </w:r>
    </w:p>
    <w:p w14:paraId="098B5F32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А название такое, право, слово боевое:</w:t>
      </w:r>
    </w:p>
    <w:p w14:paraId="42CFC666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Брянская улица на запад нас ведёт.</w:t>
      </w:r>
    </w:p>
    <w:p w14:paraId="37FB0A9A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D27DBA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танкиста</w:t>
      </w:r>
    </w:p>
    <w:p w14:paraId="1556154D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BF4E7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BF4E7"/>
        </w:rPr>
        <w:t>У высоких берегов Амура</w:t>
      </w:r>
    </w:p>
    <w:p w14:paraId="227BE9EA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BF4E7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shd w:val="clear" w:color="auto" w:fill="FBF4E7"/>
        </w:rPr>
        <w:t>Часовые Родины стоят.</w:t>
      </w:r>
    </w:p>
    <w:p w14:paraId="06C97FAB" w14:textId="77777777" w:rsidR="00586207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BF4E7"/>
        </w:rPr>
      </w:pPr>
    </w:p>
    <w:p w14:paraId="6AFABC49" w14:textId="77777777" w:rsidR="007A06A3" w:rsidRPr="00E94258" w:rsidRDefault="007A06A3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BF4E7"/>
        </w:rPr>
      </w:pPr>
    </w:p>
    <w:p w14:paraId="6BB03619" w14:textId="67A734C3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BF4E7"/>
        </w:rPr>
      </w:pPr>
      <w:r w:rsidRPr="00E94258">
        <w:rPr>
          <w:rFonts w:ascii="Times New Roman" w:hAnsi="Times New Roman" w:cs="Times New Roman"/>
          <w:sz w:val="24"/>
          <w:szCs w:val="24"/>
          <w:shd w:val="clear" w:color="auto" w:fill="FBF4E7"/>
        </w:rPr>
        <w:t>Марш советских танкистов</w:t>
      </w:r>
    </w:p>
    <w:p w14:paraId="5A2FFD2B" w14:textId="27CE75E4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E103162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гда суровый час войны настанет</w:t>
      </w:r>
    </w:p>
    <w:p w14:paraId="4E4389D7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И нас в атаку Родина пошлет!</w:t>
      </w:r>
    </w:p>
    <w:p w14:paraId="100BE615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67977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дессит, Мишка</w:t>
      </w:r>
    </w:p>
    <w:p w14:paraId="3BE6DC5E" w14:textId="77777777" w:rsidR="00586207" w:rsidRPr="00E94258" w:rsidRDefault="00586207" w:rsidP="00496C0F">
      <w:pPr>
        <w:shd w:val="clear" w:color="auto" w:fill="FFFAED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ь ты моряк, Мишка, моряк не плачет,</w:t>
      </w:r>
    </w:p>
    <w:p w14:paraId="22A0D4DF" w14:textId="77777777" w:rsidR="00586207" w:rsidRPr="00E94258" w:rsidRDefault="00586207" w:rsidP="00496C0F">
      <w:pPr>
        <w:shd w:val="clear" w:color="auto" w:fill="FFFAED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 теряет бодрость духа никогда</w:t>
      </w: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0F1336DF" w14:textId="77777777" w:rsidR="00586207" w:rsidRPr="00E94258" w:rsidRDefault="00586207" w:rsidP="00496C0F">
      <w:pPr>
        <w:shd w:val="clear" w:color="auto" w:fill="FFFAED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9692F" w14:textId="6DB6AAF1" w:rsidR="00586207" w:rsidRPr="00E94258" w:rsidRDefault="00586207" w:rsidP="00496C0F">
      <w:pPr>
        <w:shd w:val="clear" w:color="auto" w:fill="FFFAED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в путь-дорогу</w:t>
      </w:r>
    </w:p>
    <w:p w14:paraId="5AF4E3B3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Пора в путь-дорогу,</w:t>
      </w:r>
    </w:p>
    <w:p w14:paraId="7FD029A2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Дорогу дальнюю, дальнюю, дальнюю идём.</w:t>
      </w:r>
    </w:p>
    <w:p w14:paraId="6FDA235C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Над мирным порогом</w:t>
      </w:r>
    </w:p>
    <w:p w14:paraId="1E8B75D6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Махну серебряным тебе крылом!</w:t>
      </w:r>
    </w:p>
    <w:p w14:paraId="67345E7E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Пускай судьба забросит нас далёко, пускай,</w:t>
      </w:r>
    </w:p>
    <w:p w14:paraId="5F19FA1D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Ты к сердцу только никого не допускай!</w:t>
      </w:r>
    </w:p>
    <w:p w14:paraId="029D0B6C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Следить буду строго, -</w:t>
      </w:r>
    </w:p>
    <w:p w14:paraId="5DCBDC64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Мне сверху видно всё, - ты так и знай!</w:t>
      </w:r>
    </w:p>
    <w:p w14:paraId="70D2BDF9" w14:textId="77777777" w:rsidR="00586207" w:rsidRPr="00E94258" w:rsidRDefault="00586207" w:rsidP="00496C0F">
      <w:pPr>
        <w:pStyle w:val="HTML"/>
        <w:shd w:val="clear" w:color="auto" w:fill="FFFAED"/>
        <w:contextualSpacing/>
        <w:rPr>
          <w:rFonts w:ascii="Times New Roman" w:hAnsi="Times New Roman" w:cs="Times New Roman"/>
          <w:sz w:val="24"/>
          <w:szCs w:val="24"/>
        </w:rPr>
      </w:pPr>
    </w:p>
    <w:p w14:paraId="5FCEDB89" w14:textId="77777777" w:rsidR="00586207" w:rsidRPr="00E94258" w:rsidRDefault="00586207" w:rsidP="00496C0F">
      <w:pPr>
        <w:pStyle w:val="HTML"/>
        <w:shd w:val="clear" w:color="auto" w:fill="FFFAED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отому что мы пилоты</w:t>
      </w:r>
    </w:p>
    <w:p w14:paraId="1DCC31E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ому, потому что мы пилоты,</w:t>
      </w:r>
    </w:p>
    <w:p w14:paraId="3DA362E1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о наш, небо — наш родимый дом.</w:t>
      </w:r>
    </w:p>
    <w:p w14:paraId="40152429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м делом, первым делом самолёты,</w:t>
      </w:r>
    </w:p>
    <w:p w14:paraId="06190B3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 а девушки? — А девушки потом.</w:t>
      </w:r>
    </w:p>
    <w:p w14:paraId="3E971D70" w14:textId="77777777" w:rsidR="00707EEC" w:rsidRPr="00E94258" w:rsidRDefault="00707EEC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114E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и в Берлине</w:t>
      </w:r>
    </w:p>
    <w:p w14:paraId="6EAD74D7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ки, казаки,</w:t>
      </w:r>
    </w:p>
    <w:p w14:paraId="0F68531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т, едут по Берлину</w:t>
      </w:r>
    </w:p>
    <w:p w14:paraId="3048844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 казаки!</w:t>
      </w:r>
    </w:p>
    <w:p w14:paraId="69077959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6E8F6" w14:textId="5AAFC163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юша</w:t>
      </w:r>
    </w:p>
    <w:p w14:paraId="7D1E45BE" w14:textId="77777777" w:rsidR="00586207" w:rsidRPr="00E94258" w:rsidRDefault="00586207" w:rsidP="00496C0F">
      <w:pPr>
        <w:shd w:val="clear" w:color="auto" w:fill="FFFAED"/>
        <w:spacing w:after="0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Выходила на берег Катюша,</w:t>
      </w:r>
    </w:p>
    <w:p w14:paraId="0D667BEB" w14:textId="77777777" w:rsidR="00586207" w:rsidRPr="00E94258" w:rsidRDefault="00586207" w:rsidP="00496C0F">
      <w:pPr>
        <w:shd w:val="clear" w:color="auto" w:fill="FFFAED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На высокий берег на крутой.</w:t>
      </w:r>
    </w:p>
    <w:p w14:paraId="2FAC9D72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0E54D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, путь-дорожка фронтовая!</w:t>
      </w:r>
    </w:p>
    <w:p w14:paraId="65096801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трашна нам бомбежка любая,</w:t>
      </w:r>
    </w:p>
    <w:p w14:paraId="34E7CE92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помирать нам рановато -</w:t>
      </w:r>
    </w:p>
    <w:p w14:paraId="3BEC9992" w14:textId="77777777" w:rsidR="00586207" w:rsidRPr="00E94258" w:rsidRDefault="00586207" w:rsidP="00496C0F">
      <w:pP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 у нас еще дома дела.</w:t>
      </w:r>
    </w:p>
    <w:p w14:paraId="7E43E73D" w14:textId="77777777" w:rsidR="00214903" w:rsidRPr="00E94258" w:rsidRDefault="00214903" w:rsidP="00496C0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310BE9" w14:textId="2FCCBEAE" w:rsidR="00586207" w:rsidRPr="00E94258" w:rsidRDefault="00586207" w:rsidP="00496C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7. Кукушка</w:t>
      </w:r>
    </w:p>
    <w:p w14:paraId="48A2D265" w14:textId="58E8B174" w:rsidR="00586207" w:rsidRPr="00E94258" w:rsidRDefault="002452A2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586207" w:rsidRPr="00E9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14:paraId="296E43FC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мое, взгляни на меня,</w:t>
      </w:r>
    </w:p>
    <w:p w14:paraId="0632E57B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адонь превратилась в кулак,</w:t>
      </w:r>
    </w:p>
    <w:p w14:paraId="699A455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есть порох - дай огня.</w:t>
      </w:r>
    </w:p>
    <w:p w14:paraId="5E64355C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...</w:t>
      </w:r>
    </w:p>
    <w:p w14:paraId="4560012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A3E1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пойдет по следу одинокому?</w:t>
      </w:r>
    </w:p>
    <w:p w14:paraId="7CCCE64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да смелые головы сложили в поле в бою.</w:t>
      </w:r>
    </w:p>
    <w:p w14:paraId="5BAAF72D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кто остался в светлой памяти,</w:t>
      </w:r>
    </w:p>
    <w:p w14:paraId="48D95AFB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звом уме да с твердой рукой в строю, в строю.</w:t>
      </w:r>
    </w:p>
    <w:p w14:paraId="55841CA9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55F09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де же ты теперь, воля вольная?</w:t>
      </w:r>
    </w:p>
    <w:p w14:paraId="01FB848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кем же ты сейчас ласковый рассвет встречаешь?</w:t>
      </w: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ь.</w:t>
      </w:r>
    </w:p>
    <w:p w14:paraId="2919222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о с тобой, да плохо без тебя,</w:t>
      </w:r>
    </w:p>
    <w:p w14:paraId="44407249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у да плечи терпеливые под плеть, под плеть.</w:t>
      </w:r>
    </w:p>
    <w:p w14:paraId="70941BF7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388270" w14:textId="1E6122D3" w:rsidR="00586207" w:rsidRPr="00E94258" w:rsidRDefault="00586207" w:rsidP="00496C0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4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Офицеры</w:t>
      </w:r>
    </w:p>
    <w:p w14:paraId="1CF0CEBE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ind w:left="360"/>
        <w:contextualSpacing/>
        <w:rPr>
          <w:i/>
        </w:rPr>
      </w:pPr>
      <w:r w:rsidRPr="00E94258">
        <w:rPr>
          <w:i/>
        </w:rPr>
        <w:t>Припев:</w:t>
      </w:r>
    </w:p>
    <w:p w14:paraId="5D381082" w14:textId="77777777" w:rsidR="00586207" w:rsidRPr="00E94258" w:rsidRDefault="00106088" w:rsidP="00496C0F">
      <w:pPr>
        <w:pStyle w:val="a3"/>
        <w:shd w:val="clear" w:color="auto" w:fill="FFFFFF"/>
        <w:spacing w:before="0" w:beforeAutospacing="0" w:after="0" w:afterAutospacing="0"/>
        <w:ind w:left="360"/>
        <w:contextualSpacing/>
      </w:pPr>
      <w:r w:rsidRPr="00E94258">
        <w:t>Офицеры, офицеры, ваше сердце под прицелом.</w:t>
      </w:r>
    </w:p>
    <w:p w14:paraId="4ADE41FD" w14:textId="77777777" w:rsidR="00586207" w:rsidRPr="00E94258" w:rsidRDefault="00106088" w:rsidP="00496C0F">
      <w:pPr>
        <w:pStyle w:val="a3"/>
        <w:shd w:val="clear" w:color="auto" w:fill="FFFFFF"/>
        <w:spacing w:before="0" w:beforeAutospacing="0" w:after="0" w:afterAutospacing="0"/>
        <w:ind w:left="360"/>
        <w:contextualSpacing/>
      </w:pPr>
      <w:r w:rsidRPr="00E94258">
        <w:t>За Россию и свободу до конца.</w:t>
      </w:r>
    </w:p>
    <w:p w14:paraId="4B965CED" w14:textId="77777777" w:rsidR="00586207" w:rsidRPr="00E94258" w:rsidRDefault="00106088" w:rsidP="00496C0F">
      <w:pPr>
        <w:pStyle w:val="a3"/>
        <w:shd w:val="clear" w:color="auto" w:fill="FFFFFF"/>
        <w:spacing w:before="0" w:beforeAutospacing="0" w:after="0" w:afterAutospacing="0"/>
        <w:ind w:left="360"/>
        <w:contextualSpacing/>
      </w:pPr>
      <w:r w:rsidRPr="00E94258">
        <w:t>Офицеры, россияне, пусть свобода воссияет,</w:t>
      </w:r>
    </w:p>
    <w:p w14:paraId="6277DE04" w14:textId="77777777" w:rsidR="00106088" w:rsidRPr="00E94258" w:rsidRDefault="00106088" w:rsidP="00496C0F">
      <w:pPr>
        <w:pStyle w:val="a3"/>
        <w:shd w:val="clear" w:color="auto" w:fill="FFFFFF"/>
        <w:spacing w:before="0" w:beforeAutospacing="0" w:after="0" w:afterAutospacing="0"/>
        <w:ind w:left="360"/>
        <w:contextualSpacing/>
      </w:pPr>
      <w:r w:rsidRPr="00E94258">
        <w:t>Заставляя в унисон звучать сердца.</w:t>
      </w:r>
    </w:p>
    <w:p w14:paraId="2104C9F3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</w:pPr>
    </w:p>
    <w:p w14:paraId="5234C8B0" w14:textId="6E3E28D4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9. Свердловский вальс</w:t>
      </w:r>
    </w:p>
    <w:p w14:paraId="67CDA4E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573B341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ускай над перекрестками</w:t>
      </w:r>
    </w:p>
    <w:p w14:paraId="154B175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е гаснут огоньки,</w:t>
      </w:r>
    </w:p>
    <w:p w14:paraId="7CCB90D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ам улицы свердловские</w:t>
      </w:r>
    </w:p>
    <w:p w14:paraId="28815E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Знакомы и близки.</w:t>
      </w:r>
    </w:p>
    <w:p w14:paraId="061FBE4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Рассвет встает над городом,</w:t>
      </w:r>
    </w:p>
    <w:p w14:paraId="0AD2E29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Заря, светлым-светло,</w:t>
      </w:r>
    </w:p>
    <w:p w14:paraId="574C657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ак любо все, и дорого,</w:t>
      </w:r>
    </w:p>
    <w:p w14:paraId="28DC9A0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на сердце тепло.</w:t>
      </w:r>
    </w:p>
    <w:p w14:paraId="1E5E544F" w14:textId="5C03CF43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10. Земляки</w:t>
      </w:r>
    </w:p>
    <w:p w14:paraId="23D520AF" w14:textId="0D986FBE" w:rsidR="00586207" w:rsidRPr="00E94258" w:rsidRDefault="002452A2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1.</w:t>
      </w:r>
      <w:r w:rsidR="00586207" w:rsidRPr="00E94258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4253A61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сто нам держаться вместе нужно,</w:t>
      </w:r>
    </w:p>
    <w:p w14:paraId="1E17123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овно пальцам праведной руки!</w:t>
      </w:r>
    </w:p>
    <w:p w14:paraId="76220C8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орогие екатеринбуржцы!</w:t>
      </w:r>
    </w:p>
    <w:p w14:paraId="1348C89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u w:val="single"/>
        </w:rPr>
        <w:t>Наша память с нами, земляки.</w:t>
      </w:r>
    </w:p>
    <w:p w14:paraId="05AB1C8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724F0C" w14:textId="1D75C0B8" w:rsidR="00586207" w:rsidRPr="00E94258" w:rsidRDefault="002452A2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2.</w:t>
      </w:r>
      <w:r w:rsidR="00586207" w:rsidRPr="00E94258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14:paraId="0C4F3756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сто нам держаться вместе нужно,</w:t>
      </w:r>
    </w:p>
    <w:p w14:paraId="560A85A7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овно пальцам праведной руки!</w:t>
      </w:r>
    </w:p>
    <w:p w14:paraId="6CB64656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Дорогие екатеринбуржцы! </w:t>
      </w:r>
    </w:p>
    <w:p w14:paraId="27B535F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знаюсь в любви вам, земляки!</w:t>
      </w:r>
    </w:p>
    <w:p w14:paraId="002D4A0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7D3F90" w14:textId="4304ACF4" w:rsidR="00586207" w:rsidRPr="00E94258" w:rsidRDefault="002452A2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3.</w:t>
      </w:r>
      <w:r w:rsidR="00586207" w:rsidRPr="00E94258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33FC556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сто нам держаться вместе нужно,</w:t>
      </w:r>
    </w:p>
    <w:p w14:paraId="7265FDDA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ловно пальцам праведной руки!</w:t>
      </w:r>
    </w:p>
    <w:p w14:paraId="4DC88A6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орогие екатеринбуржцы!</w:t>
      </w:r>
    </w:p>
    <w:p w14:paraId="3B6761D6" w14:textId="1D55235D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  <w:u w:val="single"/>
        </w:rPr>
        <w:t>Я на вас надеюсь, земляки!</w:t>
      </w:r>
    </w:p>
    <w:p w14:paraId="67830F90" w14:textId="77777777" w:rsidR="00B5266F" w:rsidRPr="00E94258" w:rsidRDefault="00B5266F" w:rsidP="00496C0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4923B6" w14:textId="29F8EBCB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11. Екатеринбург</w:t>
      </w:r>
    </w:p>
    <w:p w14:paraId="1BEBACA0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3B4A2FB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 этом городе рождаются мечты,</w:t>
      </w:r>
    </w:p>
    <w:p w14:paraId="2816800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 этом городе взрослели я и ты,</w:t>
      </w:r>
    </w:p>
    <w:p w14:paraId="0239D3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о влюбленные родители гуляли до рассвета летом.</w:t>
      </w:r>
    </w:p>
    <w:p w14:paraId="7F800C3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В этом городе рождаются мечты, </w:t>
      </w:r>
    </w:p>
    <w:p w14:paraId="6E6237A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 нем сердцем я и ты,</w:t>
      </w:r>
    </w:p>
    <w:p w14:paraId="48FF15E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lastRenderedPageBreak/>
        <w:t>Всегда теплом родных уютных окон мы согреты.</w:t>
      </w:r>
    </w:p>
    <w:p w14:paraId="7CF83D5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55D0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Я люблю тебя, Екатеринбург!</w:t>
      </w:r>
    </w:p>
    <w:p w14:paraId="17DF11FE" w14:textId="14A03A18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Люблю тебя,</w:t>
      </w:r>
      <w:r w:rsidR="00B5266F" w:rsidRPr="00E94258">
        <w:rPr>
          <w:rFonts w:ascii="Times New Roman" w:hAnsi="Times New Roman" w:cs="Times New Roman"/>
          <w:sz w:val="24"/>
          <w:szCs w:val="24"/>
        </w:rPr>
        <w:t xml:space="preserve"> мой</w:t>
      </w:r>
      <w:r w:rsidRPr="00E94258">
        <w:rPr>
          <w:rFonts w:ascii="Times New Roman" w:hAnsi="Times New Roman" w:cs="Times New Roman"/>
          <w:sz w:val="24"/>
          <w:szCs w:val="24"/>
        </w:rPr>
        <w:t xml:space="preserve"> Екатеринбург!</w:t>
      </w:r>
    </w:p>
    <w:p w14:paraId="163C8804" w14:textId="77777777" w:rsidR="00B5266F" w:rsidRPr="00E94258" w:rsidRDefault="00B5266F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E0C0D4" w14:textId="1FF85E0B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E94258">
        <w:rPr>
          <w:rFonts w:ascii="Times New Roman" w:hAnsi="Times New Roman" w:cs="Times New Roman"/>
          <w:b/>
          <w:sz w:val="24"/>
          <w:szCs w:val="24"/>
        </w:rPr>
        <w:t>Солнечный круг</w:t>
      </w:r>
    </w:p>
    <w:p w14:paraId="23524F1F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1.</w:t>
      </w:r>
      <w:r w:rsidRPr="00E94258">
        <w:rPr>
          <w:rFonts w:ascii="Times New Roman" w:hAnsi="Times New Roman" w:cs="Times New Roman"/>
          <w:sz w:val="24"/>
          <w:szCs w:val="24"/>
        </w:rPr>
        <w:t xml:space="preserve"> Солнечный круг, небо вокруг -</w:t>
      </w:r>
    </w:p>
    <w:p w14:paraId="27B2246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Это рисунок мальчишки.</w:t>
      </w:r>
    </w:p>
    <w:p w14:paraId="782AD8C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арисовал он на листке</w:t>
      </w:r>
    </w:p>
    <w:p w14:paraId="1ECB634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подписал в уголке:</w:t>
      </w:r>
    </w:p>
    <w:p w14:paraId="7BAD3126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43772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 xml:space="preserve">Припев – 2 раза: </w:t>
      </w:r>
    </w:p>
    <w:p w14:paraId="3D3E6F2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усть всегда будет солнце,</w:t>
      </w:r>
    </w:p>
    <w:p w14:paraId="1F3A10A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усть всегда будет небо,</w:t>
      </w:r>
    </w:p>
    <w:p w14:paraId="119E3522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усть всегда будет мама,</w:t>
      </w:r>
    </w:p>
    <w:p w14:paraId="7D6917FD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усть всегда буду я.</w:t>
      </w:r>
    </w:p>
    <w:p w14:paraId="43CA3F6B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FC51C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2.</w:t>
      </w:r>
      <w:r w:rsidRPr="00E94258">
        <w:rPr>
          <w:rFonts w:ascii="Times New Roman" w:hAnsi="Times New Roman" w:cs="Times New Roman"/>
          <w:sz w:val="24"/>
          <w:szCs w:val="24"/>
        </w:rPr>
        <w:t>Милый мой друг, добрый мой друг,</w:t>
      </w:r>
    </w:p>
    <w:p w14:paraId="4969A9D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Людям так хочется мира.</w:t>
      </w:r>
    </w:p>
    <w:p w14:paraId="75A4D7A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 тридцать пять сердце опять</w:t>
      </w:r>
    </w:p>
    <w:p w14:paraId="4FF1C688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Не устает повторять:</w:t>
      </w:r>
    </w:p>
    <w:p w14:paraId="095A3756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12FE31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3.</w:t>
      </w:r>
      <w:r w:rsidRPr="00E94258">
        <w:rPr>
          <w:rFonts w:ascii="Times New Roman" w:hAnsi="Times New Roman" w:cs="Times New Roman"/>
          <w:sz w:val="24"/>
          <w:szCs w:val="24"/>
        </w:rPr>
        <w:t xml:space="preserve"> Тише, солдат, слышишь, солдат,-</w:t>
      </w:r>
    </w:p>
    <w:p w14:paraId="3EAE7EE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Люди пугаются взрывов.</w:t>
      </w:r>
    </w:p>
    <w:p w14:paraId="474773B5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Тысячи глаз в небо глядят,</w:t>
      </w:r>
    </w:p>
    <w:p w14:paraId="1B2EB009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Губы упрямо твердят:</w:t>
      </w:r>
    </w:p>
    <w:p w14:paraId="59AC99DE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97C2B3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4.</w:t>
      </w:r>
      <w:r w:rsidRPr="00E94258">
        <w:rPr>
          <w:rFonts w:ascii="Times New Roman" w:hAnsi="Times New Roman" w:cs="Times New Roman"/>
          <w:sz w:val="24"/>
          <w:szCs w:val="24"/>
        </w:rPr>
        <w:t xml:space="preserve"> Против беды, против войны</w:t>
      </w:r>
    </w:p>
    <w:p w14:paraId="521519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станем за наших мальчишек.</w:t>
      </w:r>
    </w:p>
    <w:p w14:paraId="0E8CBAD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олнце - навек! Счастье - навек! –</w:t>
      </w:r>
    </w:p>
    <w:p w14:paraId="47E7FE34" w14:textId="77777777" w:rsidR="00586207" w:rsidRPr="00E94258" w:rsidRDefault="00586207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Так повелел человек.</w:t>
      </w:r>
    </w:p>
    <w:p w14:paraId="52B4EF8A" w14:textId="77777777" w:rsidR="002F3A08" w:rsidRPr="00E94258" w:rsidRDefault="002F3A08" w:rsidP="00496C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AC707" w14:textId="77777777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Ты – человек</w:t>
      </w:r>
    </w:p>
    <w:p w14:paraId="10DDAA90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14:paraId="22E508B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 - человек, ты и сильный и смелый!</w:t>
      </w:r>
    </w:p>
    <w:p w14:paraId="478D1DDD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руками судьбу свою делай,</w:t>
      </w:r>
    </w:p>
    <w:p w14:paraId="0BBF9402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против ветра, на месте не стой,</w:t>
      </w:r>
    </w:p>
    <w:p w14:paraId="4F9DD9B5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и, не бывает дороги простой!</w:t>
      </w:r>
    </w:p>
    <w:p w14:paraId="75B5CB71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DD9B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не доверяют, как прежде, чудесам.</w:t>
      </w:r>
    </w:p>
    <w:p w14:paraId="66FB378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удо не надейся, судьбой командуй сам!</w:t>
      </w:r>
    </w:p>
    <w:p w14:paraId="4E8E4D6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7BC57" w14:textId="02566B76" w:rsidR="00586207" w:rsidRPr="00E94258" w:rsidRDefault="00586207" w:rsidP="00496C0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Прекрасное далеко</w:t>
      </w:r>
    </w:p>
    <w:p w14:paraId="247123C3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  <w:rPr>
          <w:i/>
        </w:rPr>
      </w:pPr>
      <w:r w:rsidRPr="00E94258">
        <w:rPr>
          <w:i/>
        </w:rPr>
        <w:t>Припев:</w:t>
      </w:r>
    </w:p>
    <w:p w14:paraId="2375A544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Прекрасное далёко, не будь ко мне жестоко,</w:t>
      </w:r>
    </w:p>
    <w:p w14:paraId="7351E8BB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Не будь ко мне жестоко, жестоко не будь.</w:t>
      </w:r>
    </w:p>
    <w:p w14:paraId="285A55A1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От чистого истока в прекрасное далёко,</w:t>
      </w:r>
    </w:p>
    <w:p w14:paraId="2C93D988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В прекрасное далёко я начинаю путь.</w:t>
      </w:r>
    </w:p>
    <w:p w14:paraId="58674643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</w:p>
    <w:p w14:paraId="0CFF4C57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rPr>
          <w:b/>
          <w:bCs/>
        </w:rPr>
        <w:t>3</w:t>
      </w:r>
      <w:r w:rsidRPr="00E94258">
        <w:t>. Я клянусь, что стану чище и добрее,</w:t>
      </w:r>
    </w:p>
    <w:p w14:paraId="39204A79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И в беде не брошу друга никогда,</w:t>
      </w:r>
    </w:p>
    <w:p w14:paraId="26D5C585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Слышу голос, и спешу на зов скорее</w:t>
      </w:r>
    </w:p>
    <w:p w14:paraId="720756AE" w14:textId="77777777" w:rsidR="00586207" w:rsidRPr="00E94258" w:rsidRDefault="00586207" w:rsidP="00496C0F">
      <w:pPr>
        <w:pStyle w:val="a3"/>
        <w:spacing w:before="0" w:beforeAutospacing="0" w:after="0" w:afterAutospacing="0"/>
        <w:contextualSpacing/>
      </w:pPr>
      <w:r w:rsidRPr="00E94258">
        <w:t>По дороге, на которой нет следа.</w:t>
      </w:r>
    </w:p>
    <w:p w14:paraId="209D92A3" w14:textId="77777777" w:rsidR="00586207" w:rsidRPr="00E94258" w:rsidRDefault="00586207" w:rsidP="00496C0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BE142A" w14:textId="73431B41" w:rsidR="00586207" w:rsidRPr="00E94258" w:rsidRDefault="00586207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Веселый ветер</w:t>
      </w:r>
    </w:p>
    <w:p w14:paraId="431858F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1.А ну-ка песню нам пропой, веселый ветер,</w:t>
      </w:r>
    </w:p>
    <w:p w14:paraId="181AB190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еселый ветер, веселый ветер!</w:t>
      </w:r>
    </w:p>
    <w:p w14:paraId="531A9802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оря и горы ты обшарил все на свете,</w:t>
      </w:r>
    </w:p>
    <w:p w14:paraId="3E46757E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се на свете песенки слыхал.</w:t>
      </w:r>
    </w:p>
    <w:p w14:paraId="30164AC6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пой нам, ветер, про дикие горы,</w:t>
      </w:r>
    </w:p>
    <w:p w14:paraId="623F6C43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глубокие тайны морей,</w:t>
      </w:r>
    </w:p>
    <w:p w14:paraId="36293A7B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птичьи разговоры, про синие просторы,</w:t>
      </w:r>
    </w:p>
    <w:p w14:paraId="66B548F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смелых и больших людей!</w:t>
      </w:r>
    </w:p>
    <w:p w14:paraId="53BDF69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AAC3AC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94258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672160C5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то привык за победу бороться,</w:t>
      </w:r>
    </w:p>
    <w:p w14:paraId="068A43C1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 нами вместе пускай запоет.</w:t>
      </w:r>
    </w:p>
    <w:p w14:paraId="015602F5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то весел - тот смеётся,</w:t>
      </w:r>
    </w:p>
    <w:p w14:paraId="5BBC1B30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то хочет - тот добьётся,</w:t>
      </w:r>
    </w:p>
    <w:p w14:paraId="5A6BE464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Кто ищет - тот всегда найдёт!</w:t>
      </w:r>
    </w:p>
    <w:p w14:paraId="7825C177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B7BFD12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2. А ну-ка песню нам пропой, веселый ветер,</w:t>
      </w:r>
    </w:p>
    <w:p w14:paraId="3EA88BB5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еселый ветер, веселый ветер!</w:t>
      </w:r>
    </w:p>
    <w:p w14:paraId="6304755F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оря и горы ты обшарил все на свете,</w:t>
      </w:r>
    </w:p>
    <w:p w14:paraId="3D179674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се на свете песенки слыхал.</w:t>
      </w:r>
    </w:p>
    <w:p w14:paraId="4CF3AAEB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пой нам, ветер, про чащи лесные,</w:t>
      </w:r>
    </w:p>
    <w:p w14:paraId="3AF0DDDA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звериный запутанный след,</w:t>
      </w:r>
    </w:p>
    <w:p w14:paraId="457BBDE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шорохи ночные, про мускулы стальные,</w:t>
      </w:r>
    </w:p>
    <w:p w14:paraId="3731FCBF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радость боевых побед!</w:t>
      </w:r>
    </w:p>
    <w:p w14:paraId="62718CDB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9359735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3. А ну-ка песню нам пропой, веселый ветер,</w:t>
      </w:r>
    </w:p>
    <w:p w14:paraId="57F6AA70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еселый ветер, веселый ветер!</w:t>
      </w:r>
    </w:p>
    <w:p w14:paraId="2CF570E4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оря и горы ты обшарил все на свете</w:t>
      </w:r>
    </w:p>
    <w:p w14:paraId="5EF8AB60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се на свете песенки слыхал.</w:t>
      </w:r>
    </w:p>
    <w:p w14:paraId="04D365D5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Спой нам, ветер, про славу и смелость,</w:t>
      </w:r>
    </w:p>
    <w:p w14:paraId="3CF65BB2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Про учёных, героев, бойцов,</w:t>
      </w:r>
    </w:p>
    <w:p w14:paraId="522881CC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Чтоб сердце загорелось, чтоб каждому хотелось</w:t>
      </w:r>
    </w:p>
    <w:p w14:paraId="7708498B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Догнать и перегнать отцов!</w:t>
      </w:r>
    </w:p>
    <w:p w14:paraId="101C46A2" w14:textId="77777777" w:rsidR="00E94258" w:rsidRPr="00E94258" w:rsidRDefault="00E94258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12EB8CB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4. А ну-ка песню нам пропой, весёлый ветер,</w:t>
      </w:r>
    </w:p>
    <w:p w14:paraId="587426C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есёлый ветер, весёлый ветер,</w:t>
      </w:r>
    </w:p>
    <w:p w14:paraId="7B016541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Моря и горы ты обшарил все на свете</w:t>
      </w:r>
    </w:p>
    <w:p w14:paraId="7F966632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И все на свете песенки слыхал.</w:t>
      </w:r>
    </w:p>
    <w:p w14:paraId="47DB8878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lastRenderedPageBreak/>
        <w:t>Спой нам песню, чтоб в ней прозвучали</w:t>
      </w:r>
    </w:p>
    <w:p w14:paraId="4C0F4A9F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Все весенние песни земли,</w:t>
      </w:r>
    </w:p>
    <w:p w14:paraId="01AE863D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Чтоб трубы заиграли,</w:t>
      </w:r>
    </w:p>
    <w:p w14:paraId="1F6088C9" w14:textId="77777777" w:rsidR="00586207" w:rsidRPr="00E94258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Чтоб губы подпевали,</w:t>
      </w:r>
    </w:p>
    <w:p w14:paraId="78B5489F" w14:textId="02809B3A" w:rsidR="00586207" w:rsidRDefault="00586207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>Чтоб ноги веселей пошли!</w:t>
      </w:r>
    </w:p>
    <w:p w14:paraId="36547232" w14:textId="77777777" w:rsidR="00FA7A88" w:rsidRPr="00E94258" w:rsidRDefault="00FA7A88" w:rsidP="00496C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1BFC817" w14:textId="05F1166A" w:rsidR="00496C0F" w:rsidRPr="00E94258" w:rsidRDefault="00496C0F" w:rsidP="00496C0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258">
        <w:rPr>
          <w:rFonts w:ascii="Times New Roman" w:hAnsi="Times New Roman" w:cs="Times New Roman"/>
          <w:b/>
          <w:sz w:val="24"/>
          <w:szCs w:val="24"/>
        </w:rPr>
        <w:t>С чего начинается Родина</w:t>
      </w:r>
    </w:p>
    <w:p w14:paraId="056BCD76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94258">
        <w:rPr>
          <w:rFonts w:ascii="Times New Roman" w:hAnsi="Times New Roman" w:cs="Times New Roman"/>
          <w:sz w:val="24"/>
          <w:szCs w:val="24"/>
        </w:rPr>
        <w:t xml:space="preserve"> С чего начинается Родина... </w:t>
      </w:r>
    </w:p>
    <w:p w14:paraId="13B5D6B3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 заветной скамьи у ворот, </w:t>
      </w:r>
    </w:p>
    <w:p w14:paraId="41FA58A9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 той самой берёзки, что во поле, </w:t>
      </w:r>
    </w:p>
    <w:p w14:paraId="3C2817BF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Под ветром склоняясь, растёт. </w:t>
      </w:r>
    </w:p>
    <w:p w14:paraId="6923D7BF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8A0AB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А, может, она начинается </w:t>
      </w:r>
    </w:p>
    <w:p w14:paraId="0ED87147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 весенней запевки скворца, </w:t>
      </w:r>
    </w:p>
    <w:p w14:paraId="207E6A44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И с этой дороги просёлочной, </w:t>
      </w:r>
    </w:p>
    <w:p w14:paraId="2CBF7265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Которой не видно конца. </w:t>
      </w:r>
    </w:p>
    <w:p w14:paraId="47944F4D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B3292C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258">
        <w:rPr>
          <w:rFonts w:ascii="Times New Roman" w:hAnsi="Times New Roman" w:cs="Times New Roman"/>
          <w:sz w:val="24"/>
          <w:szCs w:val="24"/>
        </w:rPr>
        <w:t xml:space="preserve">. С чего начинается Родина... </w:t>
      </w:r>
    </w:p>
    <w:p w14:paraId="373F3B8D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 окошек, горящих вдали, </w:t>
      </w:r>
    </w:p>
    <w:p w14:paraId="0FDC5D67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о старой отцовской будёновки, </w:t>
      </w:r>
    </w:p>
    <w:p w14:paraId="13F7EF58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Что где-то в шкафу мы нашли, </w:t>
      </w:r>
    </w:p>
    <w:p w14:paraId="29A5BBEA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26DBA5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А может, она начинается </w:t>
      </w:r>
    </w:p>
    <w:p w14:paraId="2BC52867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о стука вагонных колёс, </w:t>
      </w:r>
    </w:p>
    <w:p w14:paraId="45ABBAA1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И с клятвы, которую в юности </w:t>
      </w:r>
    </w:p>
    <w:p w14:paraId="682389B4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Ты ей в своём сердце принёс. </w:t>
      </w:r>
    </w:p>
    <w:p w14:paraId="3666A8B7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344A8" w14:textId="77777777" w:rsidR="00496C0F" w:rsidRPr="00E94258" w:rsidRDefault="00496C0F" w:rsidP="00496C0F">
      <w:pPr>
        <w:pStyle w:val="HTML"/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E94258">
        <w:rPr>
          <w:rFonts w:ascii="Times New Roman" w:hAnsi="Times New Roman" w:cs="Times New Roman"/>
          <w:sz w:val="24"/>
          <w:szCs w:val="24"/>
        </w:rPr>
        <w:t xml:space="preserve">С чего начинается Родина... </w:t>
      </w:r>
    </w:p>
    <w:p w14:paraId="2C534661" w14:textId="77777777" w:rsidR="00496C0F" w:rsidRDefault="00496C0F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CC6D6" w14:textId="77777777" w:rsidR="00E94258" w:rsidRDefault="00E9425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A750A" w14:textId="77777777" w:rsidR="00FA7A88" w:rsidRDefault="00FA7A8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89DCF" w14:textId="77777777" w:rsidR="00FA7A88" w:rsidRDefault="00FA7A8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9E82D" w14:textId="77777777" w:rsidR="00E94258" w:rsidRDefault="00E9425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E00B6" w14:textId="77777777" w:rsidR="00E94258" w:rsidRDefault="00E9425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E7279" w14:textId="77777777" w:rsidR="00E94258" w:rsidRPr="00E94258" w:rsidRDefault="00E94258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001E2" w14:textId="7495A7CD" w:rsidR="00327354" w:rsidRPr="00E94258" w:rsidRDefault="00586207" w:rsidP="00496C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Матушка</w:t>
      </w:r>
    </w:p>
    <w:p w14:paraId="4924B339" w14:textId="77777777" w:rsidR="00586207" w:rsidRPr="00E94258" w:rsidRDefault="00586207" w:rsidP="00496C0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11E96F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Cs/>
          <w:i/>
          <w:bdr w:val="none" w:sz="0" w:space="0" w:color="auto" w:frame="1"/>
        </w:rPr>
      </w:pPr>
      <w:r w:rsidRPr="00E94258">
        <w:rPr>
          <w:bCs/>
          <w:i/>
          <w:bdr w:val="none" w:sz="0" w:space="0" w:color="auto" w:frame="1"/>
        </w:rPr>
        <w:t>Припев:</w:t>
      </w:r>
    </w:p>
    <w:p w14:paraId="62353F95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E94258">
        <w:t>Матушка-земля, белая берёзонька,</w:t>
      </w:r>
    </w:p>
    <w:p w14:paraId="2FD52580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E94258">
        <w:t xml:space="preserve">Для меня - Святая Русь, для других – </w:t>
      </w:r>
      <w:proofErr w:type="spellStart"/>
      <w:r w:rsidRPr="00E94258">
        <w:t>занозонька</w:t>
      </w:r>
      <w:proofErr w:type="spellEnd"/>
      <w:r w:rsidRPr="00E94258">
        <w:t>.</w:t>
      </w:r>
    </w:p>
    <w:p w14:paraId="1F0C6855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E94258">
        <w:t>Матушка-земля, ой, белая берёзонька,</w:t>
      </w:r>
    </w:p>
    <w:p w14:paraId="3A0B4DA3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E94258">
        <w:t xml:space="preserve">Для меня - Святая Русь, для других – </w:t>
      </w:r>
      <w:proofErr w:type="spellStart"/>
      <w:r w:rsidRPr="00E94258">
        <w:t>занозонька</w:t>
      </w:r>
      <w:proofErr w:type="spellEnd"/>
      <w:r w:rsidRPr="00E94258">
        <w:t>.</w:t>
      </w:r>
    </w:p>
    <w:p w14:paraId="4B01A4FF" w14:textId="77777777" w:rsidR="00586207" w:rsidRPr="00E94258" w:rsidRDefault="00586207" w:rsidP="00496C0F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</w:p>
    <w:p w14:paraId="1DFAA507" w14:textId="77777777" w:rsidR="00586207" w:rsidRPr="00E94258" w:rsidRDefault="00586207" w:rsidP="00496C0F">
      <w:pPr>
        <w:pStyle w:val="a4"/>
        <w:numPr>
          <w:ilvl w:val="0"/>
          <w:numId w:val="9"/>
        </w:numPr>
        <w:jc w:val="center"/>
        <w:rPr>
          <w:sz w:val="20"/>
          <w:szCs w:val="20"/>
        </w:rPr>
      </w:pPr>
      <w:r w:rsidRPr="00E94258">
        <w:rPr>
          <w:rFonts w:ascii="Times New Roman" w:hAnsi="Times New Roman" w:cs="Times New Roman"/>
          <w:b/>
          <w:sz w:val="24"/>
          <w:szCs w:val="24"/>
        </w:rPr>
        <w:t>Счастья тебе, земля моя</w:t>
      </w:r>
    </w:p>
    <w:p w14:paraId="6421DF68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пев:</w:t>
      </w:r>
    </w:p>
    <w:p w14:paraId="02847B8A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 тебе и радости, мира и благоденствия,</w:t>
      </w:r>
    </w:p>
    <w:p w14:paraId="2F84200C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х друзей хороших, солнечных дней в судьбе.</w:t>
      </w:r>
    </w:p>
    <w:p w14:paraId="7ACE27B4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тебе, земля моя, желаю тебе, земля моя,</w:t>
      </w:r>
    </w:p>
    <w:p w14:paraId="51D60FD6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неба ясного и счастья желаю тебе.</w:t>
      </w:r>
    </w:p>
    <w:p w14:paraId="1C2A70D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тебе, земля моя, желаю тебе, земля моя,</w:t>
      </w:r>
    </w:p>
    <w:p w14:paraId="2338AC3F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неба ясного и счастья желаю тебе.</w:t>
      </w:r>
    </w:p>
    <w:p w14:paraId="7E840353" w14:textId="77777777" w:rsidR="00927D13" w:rsidRPr="00E94258" w:rsidRDefault="00927D13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46AF38" w14:textId="103FE6C0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мечты и тревоги, все надежды приемлю,</w:t>
      </w:r>
    </w:p>
    <w:p w14:paraId="3DBCAE7E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сем сердцем я люблю эту землю.</w:t>
      </w:r>
    </w:p>
    <w:p w14:paraId="0A7EE5A1" w14:textId="77777777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й след ни рассеется, что со мною ни станется –</w:t>
      </w:r>
    </w:p>
    <w:p w14:paraId="0285CF93" w14:textId="1CDB5904" w:rsidR="00586207" w:rsidRPr="00E94258" w:rsidRDefault="00586207" w:rsidP="00496C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де-то поселится, это в чём-то останется.</w:t>
      </w:r>
    </w:p>
    <w:sectPr w:rsidR="00586207" w:rsidRPr="00E94258" w:rsidSect="00496C0F">
      <w:pgSz w:w="16838" w:h="11906" w:orient="landscape"/>
      <w:pgMar w:top="993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97E"/>
    <w:multiLevelType w:val="hybridMultilevel"/>
    <w:tmpl w:val="8F74FFB0"/>
    <w:lvl w:ilvl="0" w:tplc="AD307BCA">
      <w:start w:val="12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056B"/>
    <w:multiLevelType w:val="hybridMultilevel"/>
    <w:tmpl w:val="194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FF4"/>
    <w:multiLevelType w:val="hybridMultilevel"/>
    <w:tmpl w:val="D1CC004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4EE"/>
    <w:multiLevelType w:val="hybridMultilevel"/>
    <w:tmpl w:val="194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A97"/>
    <w:multiLevelType w:val="hybridMultilevel"/>
    <w:tmpl w:val="BC687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2902"/>
    <w:multiLevelType w:val="hybridMultilevel"/>
    <w:tmpl w:val="194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5536"/>
    <w:multiLevelType w:val="hybridMultilevel"/>
    <w:tmpl w:val="194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62AD7"/>
    <w:multiLevelType w:val="hybridMultilevel"/>
    <w:tmpl w:val="211A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16E6"/>
    <w:multiLevelType w:val="hybridMultilevel"/>
    <w:tmpl w:val="1944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96023"/>
    <w:multiLevelType w:val="hybridMultilevel"/>
    <w:tmpl w:val="ED78B374"/>
    <w:lvl w:ilvl="0" w:tplc="FB0A5A2E">
      <w:start w:val="18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A1F57"/>
    <w:multiLevelType w:val="hybridMultilevel"/>
    <w:tmpl w:val="7E6C55D6"/>
    <w:lvl w:ilvl="0" w:tplc="42F4D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74DC"/>
    <w:multiLevelType w:val="hybridMultilevel"/>
    <w:tmpl w:val="1944C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398">
    <w:abstractNumId w:val="10"/>
  </w:num>
  <w:num w:numId="2" w16cid:durableId="796606445">
    <w:abstractNumId w:val="3"/>
  </w:num>
  <w:num w:numId="3" w16cid:durableId="1327706922">
    <w:abstractNumId w:val="6"/>
  </w:num>
  <w:num w:numId="4" w16cid:durableId="1360542507">
    <w:abstractNumId w:val="8"/>
  </w:num>
  <w:num w:numId="5" w16cid:durableId="948316324">
    <w:abstractNumId w:val="7"/>
  </w:num>
  <w:num w:numId="6" w16cid:durableId="1387410162">
    <w:abstractNumId w:val="1"/>
  </w:num>
  <w:num w:numId="7" w16cid:durableId="1234775058">
    <w:abstractNumId w:val="0"/>
  </w:num>
  <w:num w:numId="8" w16cid:durableId="105472432">
    <w:abstractNumId w:val="5"/>
  </w:num>
  <w:num w:numId="9" w16cid:durableId="1264803331">
    <w:abstractNumId w:val="9"/>
  </w:num>
  <w:num w:numId="10" w16cid:durableId="2123112403">
    <w:abstractNumId w:val="11"/>
  </w:num>
  <w:num w:numId="11" w16cid:durableId="817573893">
    <w:abstractNumId w:val="2"/>
  </w:num>
  <w:num w:numId="12" w16cid:durableId="111485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1C"/>
    <w:rsid w:val="000731D7"/>
    <w:rsid w:val="000F4965"/>
    <w:rsid w:val="00106088"/>
    <w:rsid w:val="001C4008"/>
    <w:rsid w:val="001D3856"/>
    <w:rsid w:val="00203619"/>
    <w:rsid w:val="00214903"/>
    <w:rsid w:val="00226FE3"/>
    <w:rsid w:val="002452A2"/>
    <w:rsid w:val="002F3A08"/>
    <w:rsid w:val="00327354"/>
    <w:rsid w:val="003C2131"/>
    <w:rsid w:val="003C75AF"/>
    <w:rsid w:val="00430501"/>
    <w:rsid w:val="00440E60"/>
    <w:rsid w:val="00467920"/>
    <w:rsid w:val="00496C0F"/>
    <w:rsid w:val="00586207"/>
    <w:rsid w:val="00643F8C"/>
    <w:rsid w:val="00707EEC"/>
    <w:rsid w:val="00735631"/>
    <w:rsid w:val="007A06A3"/>
    <w:rsid w:val="007B49BC"/>
    <w:rsid w:val="007C7555"/>
    <w:rsid w:val="00857454"/>
    <w:rsid w:val="008E0E69"/>
    <w:rsid w:val="00923885"/>
    <w:rsid w:val="00927D13"/>
    <w:rsid w:val="009521F4"/>
    <w:rsid w:val="00A57DA1"/>
    <w:rsid w:val="00AB7048"/>
    <w:rsid w:val="00B10A85"/>
    <w:rsid w:val="00B3464D"/>
    <w:rsid w:val="00B5266F"/>
    <w:rsid w:val="00BA05E6"/>
    <w:rsid w:val="00C84450"/>
    <w:rsid w:val="00CF45C1"/>
    <w:rsid w:val="00D8303E"/>
    <w:rsid w:val="00E0012D"/>
    <w:rsid w:val="00E94258"/>
    <w:rsid w:val="00EC7BD9"/>
    <w:rsid w:val="00F80472"/>
    <w:rsid w:val="00F82AC9"/>
    <w:rsid w:val="00FA651C"/>
    <w:rsid w:val="00FA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1CB4"/>
  <w15:docId w15:val="{98351D66-88E7-4D90-9D99-1F3FDE4C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454"/>
  </w:style>
  <w:style w:type="paragraph" w:styleId="3">
    <w:name w:val="heading 3"/>
    <w:basedOn w:val="a"/>
    <w:link w:val="30"/>
    <w:uiPriority w:val="9"/>
    <w:qFormat/>
    <w:rsid w:val="007C7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73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5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8620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34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51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89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60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8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2373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937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696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91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29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718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9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92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2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00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94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30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9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929">
          <w:marLeft w:val="0"/>
          <w:marRight w:val="0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980">
          <w:marLeft w:val="0"/>
          <w:marRight w:val="0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4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0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06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3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6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91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A71C-94F7-47AD-9C2E-19C0419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остакович</cp:lastModifiedBy>
  <cp:revision>18</cp:revision>
  <dcterms:created xsi:type="dcterms:W3CDTF">2025-03-31T10:10:00Z</dcterms:created>
  <dcterms:modified xsi:type="dcterms:W3CDTF">2025-06-02T08:53:00Z</dcterms:modified>
</cp:coreProperties>
</file>